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B9" w:rsidRPr="004166B9" w:rsidRDefault="004166B9" w:rsidP="004166B9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6B9">
        <w:rPr>
          <w:rFonts w:ascii="Times New Roman" w:hAnsi="Times New Roman"/>
          <w:spacing w:val="-1"/>
          <w:sz w:val="28"/>
          <w:szCs w:val="28"/>
          <w:lang w:eastAsia="ru-RU"/>
        </w:rPr>
        <w:br w:type="textWrapping" w:clear="all"/>
      </w:r>
      <w:r w:rsidRPr="004166B9">
        <w:rPr>
          <w:rFonts w:ascii="Times New Roman" w:eastAsia="SimSun" w:hAnsi="Times New Roman"/>
          <w:b/>
          <w:sz w:val="28"/>
          <w:szCs w:val="28"/>
          <w:lang w:eastAsia="ru-RU"/>
        </w:rPr>
        <w:t>СОВЕТ</w:t>
      </w:r>
    </w:p>
    <w:p w:rsidR="004166B9" w:rsidRPr="004166B9" w:rsidRDefault="000F0C4A" w:rsidP="004166B9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hyperlink r:id="rId8" w:history="1">
        <w:r w:rsidR="004166B9" w:rsidRPr="004166B9">
          <w:rPr>
            <w:rFonts w:ascii="Times New Roman" w:hAnsi="Times New Roman"/>
            <w:b/>
            <w:spacing w:val="-1"/>
            <w:sz w:val="28"/>
            <w:szCs w:val="28"/>
            <w:lang w:eastAsia="ru-RU"/>
          </w:rPr>
          <w:t xml:space="preserve">Братского сельского поселения </w:t>
        </w:r>
      </w:hyperlink>
    </w:p>
    <w:p w:rsidR="004166B9" w:rsidRPr="004166B9" w:rsidRDefault="004166B9" w:rsidP="004166B9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4166B9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Усть-Лабинского района </w:t>
      </w:r>
    </w:p>
    <w:p w:rsidR="004166B9" w:rsidRPr="004166B9" w:rsidRDefault="004166B9" w:rsidP="004166B9">
      <w:pPr>
        <w:autoSpaceDN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166B9" w:rsidRPr="004166B9" w:rsidRDefault="000F0C4A" w:rsidP="004166B9">
      <w:pPr>
        <w:autoSpaceDN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hyperlink r:id="rId9" w:history="1">
        <w:r w:rsidR="004166B9" w:rsidRPr="004166B9">
          <w:rPr>
            <w:rFonts w:ascii="Times New Roman" w:hAnsi="Times New Roman"/>
            <w:spacing w:val="-1"/>
            <w:sz w:val="28"/>
            <w:szCs w:val="28"/>
            <w:lang w:eastAsia="ru-RU"/>
          </w:rPr>
          <w:t>РЕШЕНИЕ</w:t>
        </w:r>
      </w:hyperlink>
    </w:p>
    <w:p w:rsidR="004166B9" w:rsidRPr="00AA4E71" w:rsidRDefault="000F0C4A" w:rsidP="004166B9">
      <w:pPr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hyperlink r:id="rId10" w:history="1">
        <w:r>
          <w:rPr>
            <w:rFonts w:ascii="Times New Roman" w:hAnsi="Times New Roman"/>
            <w:spacing w:val="-1"/>
            <w:sz w:val="28"/>
            <w:szCs w:val="28"/>
            <w:lang w:eastAsia="ru-RU"/>
          </w:rPr>
          <w:t>14</w:t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 xml:space="preserve"> ноября 2023 года   </w:t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</w:r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ab/>
          <w:t>№</w:t>
        </w:r>
      </w:hyperlink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1</w:t>
      </w:r>
    </w:p>
    <w:p w:rsidR="004166B9" w:rsidRPr="00AA4E71" w:rsidRDefault="000F0C4A" w:rsidP="004166B9">
      <w:pPr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hyperlink r:id="rId11" w:history="1">
        <w:r w:rsidR="004166B9" w:rsidRPr="00AA4E71">
          <w:rPr>
            <w:rFonts w:ascii="Times New Roman" w:hAnsi="Times New Roman"/>
            <w:spacing w:val="-1"/>
            <w:sz w:val="28"/>
            <w:szCs w:val="28"/>
            <w:lang w:eastAsia="ru-RU"/>
          </w:rPr>
          <w:t>хутор Братский</w:t>
        </w:r>
      </w:hyperlink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4166B9" w:rsidRPr="00AA4E71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ротокол № </w:t>
      </w:r>
      <w:r w:rsidR="00AA4E71" w:rsidRPr="00AA4E71">
        <w:rPr>
          <w:rFonts w:ascii="Times New Roman" w:hAnsi="Times New Roman"/>
          <w:spacing w:val="-1"/>
          <w:sz w:val="28"/>
          <w:szCs w:val="28"/>
          <w:lang w:eastAsia="ru-RU"/>
        </w:rPr>
        <w:t>67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7253B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схем</w:t>
      </w:r>
      <w:r w:rsidR="00F7253B">
        <w:rPr>
          <w:rFonts w:ascii="Times New Roman" w:hAnsi="Times New Roman"/>
          <w:b/>
          <w:sz w:val="28"/>
          <w:szCs w:val="28"/>
        </w:rPr>
        <w:t>ы многомандатных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EA3A4C" w:rsidRDefault="00A7147F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7253B">
        <w:rPr>
          <w:rFonts w:ascii="Times New Roman" w:hAnsi="Times New Roman"/>
          <w:b/>
          <w:sz w:val="28"/>
          <w:szCs w:val="28"/>
        </w:rPr>
        <w:t xml:space="preserve">ля проведения </w:t>
      </w:r>
      <w:r w:rsidR="00EA3A4C">
        <w:rPr>
          <w:rFonts w:ascii="Times New Roman" w:hAnsi="Times New Roman"/>
          <w:b/>
          <w:sz w:val="28"/>
          <w:szCs w:val="28"/>
        </w:rPr>
        <w:t>выбор</w:t>
      </w:r>
      <w:r w:rsidR="00F7253B">
        <w:rPr>
          <w:rFonts w:ascii="Times New Roman" w:hAnsi="Times New Roman"/>
          <w:b/>
          <w:sz w:val="28"/>
          <w:szCs w:val="28"/>
        </w:rPr>
        <w:t>ов</w:t>
      </w:r>
      <w:r w:rsidR="00EA3A4C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r w:rsidR="004166B9" w:rsidRPr="004166B9">
        <w:rPr>
          <w:rFonts w:ascii="Times New Roman" w:hAnsi="Times New Roman"/>
          <w:b/>
          <w:sz w:val="28"/>
          <w:szCs w:val="28"/>
        </w:rPr>
        <w:t>Братского</w:t>
      </w:r>
      <w:r w:rsidR="00EA3A4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3349A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Pr="00EA3A4C" w:rsidRDefault="00EA3A4C" w:rsidP="00710C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ей 18 Федерального закона от 12 июня 2002 года №67-ФЗ «Об основных гарантиях избирательных прав и пр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 xml:space="preserve">ва на участие в референдуме граждан Российской Федерации», статьей 14 Закона Краснодарского края от 26 декабря 2005 года №966-КЗ «О муниципальных выборах в Краснодарском крае», 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вом </w:t>
      </w:r>
      <w:r w:rsidR="004166B9" w:rsidRPr="004166B9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на основании Решения 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>Территориа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814BBC" w:rsidRPr="00814BBC"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ая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501595">
        <w:rPr>
          <w:rFonts w:ascii="Times New Roman" w:eastAsia="Times New Roman" w:hAnsi="Times New Roman"/>
          <w:sz w:val="28"/>
          <w:szCs w:val="28"/>
          <w:lang w:eastAsia="ar-SA"/>
        </w:rPr>
        <w:t>56/352</w:t>
      </w:r>
      <w:proofErr w:type="gramEnd"/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3 ноября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ода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D1367" w:rsidRPr="009D1367">
        <w:rPr>
          <w:rFonts w:ascii="Times New Roman" w:eastAsia="Times New Roman" w:hAnsi="Times New Roman"/>
          <w:sz w:val="28"/>
          <w:szCs w:val="28"/>
          <w:lang w:eastAsia="ar-SA"/>
        </w:rPr>
        <w:t xml:space="preserve">Об определении схемы избирательных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ов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 выборам депутатов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501595" w:rsidRPr="0050159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 </w:t>
      </w:r>
      <w:r w:rsidR="00501595" w:rsidRPr="0050159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е ш и л:</w:t>
      </w:r>
    </w:p>
    <w:p w:rsidR="00EA3A4C" w:rsidRPr="00EA3A4C" w:rsidRDefault="00EA3A4C" w:rsidP="00EA3A4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1.Утвердить схему и описание границ многомандатных избирательных округов для проведения выборов депутатов Совета </w:t>
      </w:r>
      <w:r w:rsidR="00501595" w:rsidRPr="0050159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>(приложения №1, 2).</w:t>
      </w:r>
    </w:p>
    <w:p w:rsidR="00EA3A4C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2.Наделить каждого избирателя в многомандатных избирательных округах по выборам депутатов Совета </w:t>
      </w:r>
      <w:r w:rsidR="00501595" w:rsidRPr="0050159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="005015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следующим числом голосов - </w:t>
      </w:r>
      <w:r w:rsidR="0050159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0159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D1367" w:rsidRPr="005015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2227B" w:rsidRDefault="00C2227B" w:rsidP="00C2227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3. Опубликовать схему многомандатных избирательных округов по выборам</w:t>
      </w:r>
      <w:r w:rsidRPr="00C2227B"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путатов Совета </w:t>
      </w:r>
      <w:r w:rsidR="00501595" w:rsidRPr="0050159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 позднее чем через пять дней после их утверждения.</w:t>
      </w:r>
    </w:p>
    <w:p w:rsidR="00501595" w:rsidRDefault="00C2227B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4.Признать утратившим</w:t>
      </w:r>
      <w:r w:rsidR="0050159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50159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2227B" w:rsidRDefault="00501595" w:rsidP="00C15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1.</w:t>
      </w:r>
      <w:r w:rsid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е </w:t>
      </w:r>
      <w:r w:rsidR="00C2227B"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 </w:t>
      </w:r>
      <w:r w:rsidRPr="00501595">
        <w:rPr>
          <w:rFonts w:ascii="Times New Roman" w:eastAsia="Times New Roman" w:hAnsi="Times New Roman"/>
          <w:sz w:val="28"/>
          <w:szCs w:val="28"/>
          <w:lang w:eastAsia="ar-SA"/>
        </w:rPr>
        <w:t xml:space="preserve">Братского </w:t>
      </w:r>
      <w:r w:rsidR="00C2227B"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074FF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25 декабря 2013 года</w:t>
      </w:r>
      <w:r w:rsidR="00C577CA" w:rsidRP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 xml:space="preserve">1 протокол №67 </w:t>
      </w:r>
      <w:r w:rsidR="00CA2F8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577CA" w:rsidRP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схемы избирательных 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ов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выбор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77CA" w:rsidRP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депутатов 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C150D5" w:rsidRPr="00C150D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C150D5" w:rsidRDefault="00C150D5" w:rsidP="00C15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50D5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150D5">
        <w:rPr>
          <w:rFonts w:ascii="Times New Roman" w:eastAsia="Times New Roman" w:hAnsi="Times New Roman"/>
          <w:sz w:val="28"/>
          <w:szCs w:val="28"/>
          <w:lang w:eastAsia="ar-SA"/>
        </w:rPr>
        <w:t>. Решение Совета  Братского сельского поселения Усть-Лабинского района от 24 марта 2014 года</w:t>
      </w:r>
      <w:r w:rsidRPr="00C15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1 протокол № 72 «</w:t>
      </w:r>
      <w:r w:rsidRPr="00C150D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C150D5">
        <w:rPr>
          <w:rFonts w:ascii="Times New Roman" w:eastAsia="Times New Roman" w:hAnsi="Times New Roman"/>
          <w:sz w:val="28"/>
          <w:szCs w:val="28"/>
          <w:lang w:eastAsia="ar-SA"/>
        </w:rPr>
        <w:t>Решение Совета  Братского сельского поселения Усть-Лабин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25 декабря </w:t>
      </w:r>
      <w:r w:rsidRPr="00C150D5">
        <w:rPr>
          <w:rFonts w:ascii="Times New Roman" w:eastAsia="Times New Roman" w:hAnsi="Times New Roman"/>
          <w:sz w:val="28"/>
          <w:szCs w:val="28"/>
          <w:lang w:eastAsia="ar-SA"/>
        </w:rPr>
        <w:t>2013 года № 1 протокол №67  «Об утверждении схемы избирательных округов по выборам депутатов Совета Братского сельского 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ления Усть-Лабинского района».</w:t>
      </w:r>
    </w:p>
    <w:p w:rsidR="008A6DD0" w:rsidRPr="00EA3A4C" w:rsidRDefault="008A6DD0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5. Контроль за выполнением настоящего решения возложить на председателя</w:t>
      </w:r>
      <w:r w:rsidRPr="008A6DD0">
        <w:t xml:space="preserve"> </w:t>
      </w:r>
      <w:r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r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Шабалину</w:t>
      </w:r>
      <w:r w:rsid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Т.В</w:t>
      </w:r>
      <w:r w:rsidR="003030A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150D5" w:rsidRDefault="00EA3A4C" w:rsidP="00C150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</w:r>
      <w:r w:rsidR="00C150D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A3A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C150D5" w:rsidRPr="00C150D5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страции Братского сельского поселения (Хасиятуллова О.Э.) обеспечить опубликование настоящего решения в районной газете «Сельская новь».</w:t>
      </w:r>
    </w:p>
    <w:p w:rsidR="00EA3A4C" w:rsidRPr="00EA3A4C" w:rsidRDefault="00F47D7A" w:rsidP="00C15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 Решение вступает в силу с</w:t>
      </w:r>
      <w:r w:rsidR="00084B87">
        <w:rPr>
          <w:rFonts w:ascii="Times New Roman" w:eastAsia="Times New Roman" w:hAnsi="Times New Roman"/>
          <w:sz w:val="28"/>
          <w:szCs w:val="20"/>
          <w:lang w:eastAsia="ar-SA"/>
        </w:rPr>
        <w:t xml:space="preserve"> момента его опубликования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A3A4C" w:rsidRPr="00EA3A4C" w:rsidRDefault="00EA3A4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редседатель Совета </w:t>
      </w:r>
    </w:p>
    <w:p w:rsidR="00EA3A4C" w:rsidRPr="00EA3A4C" w:rsidRDefault="002C2A56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ратского </w:t>
      </w:r>
      <w:r w:rsidR="00EA3A4C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</w:p>
    <w:p w:rsidR="00EA3A4C" w:rsidRPr="00EA3A4C" w:rsidRDefault="0083349A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                                     </w:t>
      </w:r>
      <w:r w:rsidR="002C2A56">
        <w:rPr>
          <w:rFonts w:ascii="Times New Roman" w:eastAsia="Times New Roman" w:hAnsi="Times New Roman"/>
          <w:sz w:val="28"/>
          <w:szCs w:val="20"/>
          <w:lang w:eastAsia="ar-SA"/>
        </w:rPr>
        <w:t>Т.В. Шабалина</w:t>
      </w:r>
    </w:p>
    <w:p w:rsidR="00084B87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</w:t>
      </w:r>
    </w:p>
    <w:p w:rsidR="002C2A56" w:rsidRDefault="00EA3A4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 w:rsid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</w:t>
      </w: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2C2A56" w:rsidRDefault="002C2A56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07CCA" w:rsidRPr="00807CCA" w:rsidRDefault="00807CCA" w:rsidP="00651F18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>ПРИЛОЖЕНИЕ №1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</w:t>
      </w:r>
      <w:r w:rsidR="002C2A56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УТВЕРЖДЕН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</w:t>
      </w:r>
      <w:r w:rsidR="002C2A56">
        <w:rPr>
          <w:rFonts w:ascii="Times New Roman" w:eastAsia="Times New Roman" w:hAnsi="Times New Roman" w:cs="Tahoma"/>
          <w:sz w:val="28"/>
          <w:szCs w:val="28"/>
          <w:lang w:eastAsia="ar-SA"/>
        </w:rPr>
        <w:t>Братског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</w:t>
      </w:r>
      <w:r w:rsidR="002C2A56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 поселения 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</w:t>
      </w:r>
      <w:r w:rsidR="002C2A56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6312EC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от </w:t>
      </w:r>
      <w:r w:rsidR="000F0C4A">
        <w:rPr>
          <w:rFonts w:ascii="Times New Roman" w:eastAsia="Times New Roman" w:hAnsi="Times New Roman" w:cs="Tahoma"/>
          <w:sz w:val="28"/>
          <w:szCs w:val="28"/>
          <w:lang w:eastAsia="ar-SA"/>
        </w:rPr>
        <w:t>1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3</w:t>
      </w:r>
      <w:r w:rsidR="002C2A56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651F18">
        <w:rPr>
          <w:rFonts w:ascii="Times New Roman" w:eastAsia="Times New Roman" w:hAnsi="Times New Roman" w:cs="Tahoma"/>
          <w:sz w:val="28"/>
          <w:szCs w:val="28"/>
          <w:lang w:eastAsia="ar-SA"/>
        </w:rPr>
        <w:t>г. №</w:t>
      </w:r>
      <w:r w:rsidR="000F0C4A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протокол №67</w:t>
      </w:r>
      <w:r w:rsidR="00EA3A4C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</w:t>
      </w:r>
    </w:p>
    <w:p w:rsidR="006312EC" w:rsidRDefault="006312EC" w:rsidP="006312EC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12EC" w:rsidRPr="007B1D8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ОПИСАНИЕ ГРАНИЦ </w:t>
      </w:r>
    </w:p>
    <w:p w:rsidR="00F47D7A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избирательных округов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 выборам депутатов Совета </w:t>
      </w:r>
      <w:r w:rsidR="00F47D7A">
        <w:rPr>
          <w:rFonts w:ascii="Times New Roman" w:eastAsia="Times New Roman" w:hAnsi="Times New Roman" w:cs="Tahoma"/>
          <w:b/>
          <w:sz w:val="28"/>
          <w:szCs w:val="28"/>
        </w:rPr>
        <w:t xml:space="preserve"> Братского </w:t>
      </w:r>
    </w:p>
    <w:p w:rsidR="006312EC" w:rsidRPr="007B1D8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сельского поселения </w:t>
      </w:r>
      <w:r w:rsidR="0083349A" w:rsidRPr="0083349A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7B1D81" w:rsidRDefault="006312EC" w:rsidP="006312EC">
      <w:pPr>
        <w:suppressAutoHyphens/>
        <w:spacing w:after="0" w:line="100" w:lineRule="atLeast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7B1D81" w:rsidRDefault="006312EC" w:rsidP="006312EC">
      <w:pPr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</w:rPr>
      </w:pPr>
    </w:p>
    <w:p w:rsidR="006312EC" w:rsidRPr="00F1725E" w:rsidRDefault="006312EC" w:rsidP="006312EC">
      <w:pPr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8"/>
          <w:lang w:eastAsia="ar-SA"/>
        </w:rPr>
        <w:t>Численность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избирателей зарегистрированных на территории 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>Братского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 поселения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Усть-Лабинского района 3411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человек.</w:t>
      </w:r>
    </w:p>
    <w:p w:rsidR="00F47D7A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Количество  депутатских мандатов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          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18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Ко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>личество избирательных округов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3</w:t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в том числе:</w:t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proofErr w:type="spellStart"/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>шести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мандатных</w:t>
      </w:r>
      <w:proofErr w:type="spellEnd"/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</w:t>
      </w:r>
      <w:r w:rsidR="00BF021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="00F47D7A">
        <w:rPr>
          <w:rFonts w:ascii="Times New Roman" w:eastAsia="Times New Roman" w:hAnsi="Times New Roman" w:cs="Tahoma"/>
          <w:sz w:val="28"/>
          <w:szCs w:val="28"/>
          <w:lang w:eastAsia="ar-SA"/>
        </w:rPr>
        <w:t>3</w:t>
      </w:r>
    </w:p>
    <w:p w:rsidR="006312EC" w:rsidRPr="00F1725E" w:rsidRDefault="006312EC" w:rsidP="00F47D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6312EC" w:rsidRPr="00F1725E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F47D7A">
        <w:rPr>
          <w:rFonts w:ascii="Times New Roman" w:eastAsia="Times New Roman" w:hAnsi="Times New Roman"/>
          <w:b/>
          <w:sz w:val="28"/>
          <w:szCs w:val="28"/>
          <w:lang w:eastAsia="ar-SA"/>
        </w:rPr>
        <w:t>Шести</w:t>
      </w: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</w:t>
      </w:r>
      <w:proofErr w:type="spellEnd"/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збирательный округ № 1</w:t>
      </w:r>
    </w:p>
    <w:p w:rsidR="006312EC" w:rsidRPr="00F1725E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08E" w:rsidRDefault="006312EC" w:rsidP="001520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proofErr w:type="spellStart"/>
      <w:r w:rsidR="0015208E">
        <w:rPr>
          <w:rFonts w:ascii="Times New Roman" w:eastAsia="Times New Roman" w:hAnsi="Times New Roman"/>
          <w:sz w:val="28"/>
          <w:szCs w:val="20"/>
          <w:lang w:eastAsia="ar-SA"/>
        </w:rPr>
        <w:t>х</w:t>
      </w:r>
      <w:proofErr w:type="gramStart"/>
      <w:r w:rsidR="0015208E">
        <w:rPr>
          <w:rFonts w:ascii="Times New Roman" w:eastAsia="Times New Roman" w:hAnsi="Times New Roman"/>
          <w:sz w:val="28"/>
          <w:szCs w:val="20"/>
          <w:lang w:eastAsia="ar-SA"/>
        </w:rPr>
        <w:t>.К</w:t>
      </w:r>
      <w:proofErr w:type="gramEnd"/>
      <w:r w:rsidR="0015208E">
        <w:rPr>
          <w:rFonts w:ascii="Times New Roman" w:eastAsia="Times New Roman" w:hAnsi="Times New Roman"/>
          <w:sz w:val="28"/>
          <w:szCs w:val="20"/>
          <w:lang w:eastAsia="ar-SA"/>
        </w:rPr>
        <w:t>алининский</w:t>
      </w:r>
      <w:proofErr w:type="spellEnd"/>
      <w:r w:rsidR="0015208E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proofErr w:type="spellStart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>х.Саратовский</w:t>
      </w:r>
      <w:proofErr w:type="spellEnd"/>
      <w:r w:rsidR="0015208E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proofErr w:type="spellStart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>ул.Советская</w:t>
      </w:r>
      <w:proofErr w:type="spellEnd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>х.Болгов</w:t>
      </w:r>
      <w:proofErr w:type="spellEnd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 xml:space="preserve">, х.Новоекатериновка, х.Новоселовка, </w:t>
      </w:r>
      <w:proofErr w:type="spellStart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>х.Семенов</w:t>
      </w:r>
      <w:proofErr w:type="spellEnd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proofErr w:type="spellStart"/>
      <w:r w:rsidR="0015208E" w:rsidRPr="0015208E">
        <w:rPr>
          <w:rFonts w:ascii="Times New Roman" w:eastAsia="Times New Roman" w:hAnsi="Times New Roman"/>
          <w:sz w:val="28"/>
          <w:szCs w:val="20"/>
          <w:lang w:eastAsia="ar-SA"/>
        </w:rPr>
        <w:t>х.Северский</w:t>
      </w:r>
      <w:proofErr w:type="spellEnd"/>
      <w:r w:rsidR="00BF021A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</w:p>
    <w:p w:rsidR="006312EC" w:rsidRPr="00F1725E" w:rsidRDefault="006312EC" w:rsidP="00651F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е участки:</w:t>
      </w:r>
    </w:p>
    <w:p w:rsidR="006312EC" w:rsidRPr="00651F18" w:rsidRDefault="006312EC" w:rsidP="00651F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2C2A56"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C14E8" w:rsidRPr="00651F18">
        <w:rPr>
          <w:rFonts w:ascii="Times New Roman" w:eastAsia="Times New Roman" w:hAnsi="Times New Roman"/>
          <w:sz w:val="28"/>
          <w:szCs w:val="28"/>
          <w:lang w:eastAsia="ar-SA"/>
        </w:rPr>
        <w:t>56-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в состав участка входит территория хутора Калининский Братского сельского поселения Усть-Лабинского района</w:t>
      </w:r>
      <w:r w:rsidR="00BF021A" w:rsidRPr="00651F18">
        <w:rPr>
          <w:rFonts w:ascii="Times New Roman" w:eastAsia="Times New Roman" w:hAnsi="Times New Roman"/>
          <w:sz w:val="28"/>
          <w:szCs w:val="28"/>
          <w:lang w:eastAsia="ar-SA"/>
        </w:rPr>
        <w:t>, адрес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: 352319</w:t>
      </w:r>
      <w:r w:rsidR="00FE4512" w:rsidRPr="00651F1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proofErr w:type="gramStart"/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.К</w:t>
      </w:r>
      <w:proofErr w:type="gramEnd"/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алининский</w:t>
      </w:r>
      <w:proofErr w:type="spellEnd"/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, ул. Школьная, 14, здание МБОУ ООШ № 28 имени героя России О.П.</w:t>
      </w:r>
      <w:r w:rsidR="00651F18"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>Проценко муниципального образования  Усть-Лабинский район</w:t>
      </w:r>
      <w:r w:rsidR="00BF021A" w:rsidRPr="00651F1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телефон</w:t>
      </w:r>
      <w:r w:rsidR="0015208E"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(86135) 79-4-02</w:t>
      </w: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, численность избирателей </w:t>
      </w:r>
      <w:r w:rsidR="002C2A56" w:rsidRPr="00651F1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2A56" w:rsidRPr="00651F18">
        <w:rPr>
          <w:rFonts w:ascii="Times New Roman" w:eastAsia="Times New Roman" w:hAnsi="Times New Roman"/>
          <w:sz w:val="28"/>
          <w:szCs w:val="28"/>
          <w:lang w:eastAsia="ar-SA"/>
        </w:rPr>
        <w:t xml:space="preserve">426 </w:t>
      </w:r>
      <w:r w:rsidRPr="00651F18">
        <w:rPr>
          <w:rFonts w:ascii="Times New Roman" w:eastAsia="Times New Roman" w:hAnsi="Times New Roman"/>
          <w:sz w:val="28"/>
          <w:szCs w:val="28"/>
          <w:lang w:eastAsia="ar-SA"/>
        </w:rPr>
        <w:t>человек;</w:t>
      </w:r>
    </w:p>
    <w:p w:rsidR="00BF021A" w:rsidRPr="00651F18" w:rsidRDefault="00BF021A" w:rsidP="00651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1F18">
        <w:rPr>
          <w:rFonts w:ascii="Times New Roman" w:hAnsi="Times New Roman"/>
          <w:sz w:val="28"/>
          <w:szCs w:val="28"/>
          <w:lang w:eastAsia="ar-SA"/>
        </w:rPr>
        <w:t>№ 56-</w:t>
      </w:r>
      <w:r w:rsidR="0015208E" w:rsidRPr="00651F18">
        <w:rPr>
          <w:rFonts w:ascii="Times New Roman" w:hAnsi="Times New Roman"/>
          <w:sz w:val="28"/>
          <w:szCs w:val="28"/>
          <w:lang w:eastAsia="ar-SA"/>
        </w:rPr>
        <w:t>29</w:t>
      </w:r>
      <w:r w:rsidRPr="00651F18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15208E" w:rsidRPr="00651F18">
        <w:rPr>
          <w:rFonts w:ascii="Times New Roman" w:hAnsi="Times New Roman"/>
          <w:sz w:val="28"/>
          <w:szCs w:val="28"/>
          <w:lang w:eastAsia="ar-SA"/>
        </w:rPr>
        <w:t>в состав участка входит территория хутора Саратовский Братского сельского поселения Усть-Лабинского района</w:t>
      </w:r>
      <w:r w:rsidRPr="00651F18">
        <w:rPr>
          <w:rFonts w:ascii="Times New Roman" w:hAnsi="Times New Roman"/>
          <w:sz w:val="28"/>
          <w:szCs w:val="28"/>
          <w:lang w:eastAsia="ar-SA"/>
        </w:rPr>
        <w:t>, адрес</w:t>
      </w:r>
      <w:r w:rsidR="0015208E" w:rsidRPr="00651F18">
        <w:rPr>
          <w:rFonts w:ascii="Times New Roman" w:hAnsi="Times New Roman"/>
          <w:sz w:val="28"/>
          <w:szCs w:val="28"/>
          <w:lang w:eastAsia="ar-SA"/>
        </w:rPr>
        <w:t>: 352318</w:t>
      </w:r>
      <w:r w:rsidR="00FE4512" w:rsidRPr="00651F18">
        <w:rPr>
          <w:rFonts w:ascii="Times New Roman" w:hAnsi="Times New Roman"/>
          <w:sz w:val="28"/>
          <w:szCs w:val="28"/>
          <w:lang w:eastAsia="ar-SA"/>
        </w:rPr>
        <w:t>,</w:t>
      </w:r>
      <w:r w:rsidR="0015208E" w:rsidRPr="00651F1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5208E" w:rsidRPr="00651F18">
        <w:rPr>
          <w:rFonts w:ascii="Times New Roman" w:hAnsi="Times New Roman"/>
          <w:sz w:val="28"/>
          <w:szCs w:val="28"/>
          <w:lang w:eastAsia="ar-SA"/>
        </w:rPr>
        <w:t>х</w:t>
      </w:r>
      <w:proofErr w:type="gramStart"/>
      <w:r w:rsidR="0015208E" w:rsidRPr="00651F18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5208E" w:rsidRPr="00651F18">
        <w:rPr>
          <w:rFonts w:ascii="Times New Roman" w:hAnsi="Times New Roman"/>
          <w:sz w:val="28"/>
          <w:szCs w:val="28"/>
          <w:lang w:eastAsia="ar-SA"/>
        </w:rPr>
        <w:t>аратовский</w:t>
      </w:r>
      <w:proofErr w:type="spellEnd"/>
      <w:r w:rsidR="0015208E" w:rsidRPr="00651F18">
        <w:rPr>
          <w:rFonts w:ascii="Times New Roman" w:hAnsi="Times New Roman"/>
          <w:sz w:val="28"/>
          <w:szCs w:val="28"/>
          <w:lang w:eastAsia="ar-SA"/>
        </w:rPr>
        <w:t>, ул. Мира, 63, здание МБУК «ЦРБ МО Усть-Лабинский район» Братская сельская библиотека - филиал</w:t>
      </w:r>
      <w:r w:rsidRPr="00651F18">
        <w:rPr>
          <w:rFonts w:ascii="Times New Roman" w:hAnsi="Times New Roman"/>
          <w:sz w:val="28"/>
          <w:szCs w:val="28"/>
          <w:lang w:eastAsia="ar-SA"/>
        </w:rPr>
        <w:t>,  телефон</w:t>
      </w:r>
      <w:r w:rsidR="0015208E" w:rsidRPr="00651F18">
        <w:rPr>
          <w:rFonts w:ascii="Times New Roman" w:hAnsi="Times New Roman"/>
          <w:sz w:val="28"/>
          <w:szCs w:val="28"/>
          <w:lang w:eastAsia="ar-SA"/>
        </w:rPr>
        <w:t xml:space="preserve"> (86135) 79-0-75</w:t>
      </w:r>
      <w:r w:rsidRPr="00651F18">
        <w:rPr>
          <w:rFonts w:ascii="Times New Roman" w:hAnsi="Times New Roman"/>
          <w:sz w:val="28"/>
          <w:szCs w:val="28"/>
          <w:lang w:eastAsia="ar-SA"/>
        </w:rPr>
        <w:t xml:space="preserve">, численность избирателей </w:t>
      </w:r>
      <w:r w:rsidR="002C2A56" w:rsidRPr="00651F18">
        <w:rPr>
          <w:rFonts w:ascii="Times New Roman" w:hAnsi="Times New Roman"/>
          <w:sz w:val="28"/>
          <w:szCs w:val="28"/>
          <w:lang w:eastAsia="ar-SA"/>
        </w:rPr>
        <w:t>–</w:t>
      </w:r>
      <w:r w:rsidRPr="00651F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2A56" w:rsidRPr="00651F18">
        <w:rPr>
          <w:rFonts w:ascii="Times New Roman" w:hAnsi="Times New Roman"/>
          <w:sz w:val="28"/>
          <w:szCs w:val="28"/>
          <w:lang w:eastAsia="ar-SA"/>
        </w:rPr>
        <w:t xml:space="preserve">390 </w:t>
      </w:r>
      <w:r w:rsidRPr="00651F18">
        <w:rPr>
          <w:rFonts w:ascii="Times New Roman" w:hAnsi="Times New Roman"/>
          <w:sz w:val="28"/>
          <w:szCs w:val="28"/>
          <w:lang w:eastAsia="ar-SA"/>
        </w:rPr>
        <w:t>человек;</w:t>
      </w:r>
    </w:p>
    <w:p w:rsidR="006312EC" w:rsidRPr="00651F18" w:rsidRDefault="0015208E" w:rsidP="00651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1F18">
        <w:rPr>
          <w:rFonts w:ascii="Times New Roman" w:hAnsi="Times New Roman"/>
          <w:sz w:val="28"/>
          <w:szCs w:val="28"/>
          <w:lang w:eastAsia="ar-SA"/>
        </w:rPr>
        <w:t>№ 56-3</w:t>
      </w:r>
      <w:r w:rsidR="00FE4512" w:rsidRPr="00651F18">
        <w:rPr>
          <w:rFonts w:ascii="Times New Roman" w:hAnsi="Times New Roman"/>
          <w:sz w:val="28"/>
          <w:szCs w:val="28"/>
          <w:lang w:eastAsia="ar-SA"/>
        </w:rPr>
        <w:t>1</w:t>
      </w:r>
      <w:r w:rsidRPr="00651F18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2C2A56" w:rsidRPr="00651F18">
        <w:rPr>
          <w:rFonts w:ascii="Times New Roman" w:hAnsi="Times New Roman"/>
          <w:sz w:val="28"/>
          <w:szCs w:val="28"/>
          <w:lang w:eastAsia="ar-SA"/>
        </w:rPr>
        <w:t>В состав участка входят территории хуторов Новоекатериновка, Новоселовка, Северский, Семенов, улица Советская хутора Болгов Братского сельского поселения Усть-Л</w:t>
      </w:r>
      <w:r w:rsidR="00651F18">
        <w:rPr>
          <w:rFonts w:ascii="Times New Roman" w:hAnsi="Times New Roman"/>
          <w:sz w:val="28"/>
          <w:szCs w:val="28"/>
          <w:lang w:eastAsia="ar-SA"/>
        </w:rPr>
        <w:t>абинского района, адрес: 352317</w:t>
      </w:r>
      <w:r w:rsidR="00137EE8" w:rsidRPr="00651F1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C2A56" w:rsidRPr="00651F18">
        <w:rPr>
          <w:rFonts w:ascii="Times New Roman" w:hAnsi="Times New Roman"/>
          <w:sz w:val="28"/>
          <w:szCs w:val="28"/>
          <w:lang w:eastAsia="ar-SA"/>
        </w:rPr>
        <w:t xml:space="preserve">х. Болгов, </w:t>
      </w:r>
      <w:proofErr w:type="spellStart"/>
      <w:r w:rsidR="002C2A56" w:rsidRPr="00651F18">
        <w:rPr>
          <w:rFonts w:ascii="Times New Roman" w:hAnsi="Times New Roman"/>
          <w:sz w:val="28"/>
          <w:szCs w:val="28"/>
          <w:lang w:eastAsia="ar-SA"/>
        </w:rPr>
        <w:t>ул</w:t>
      </w:r>
      <w:proofErr w:type="gramStart"/>
      <w:r w:rsidR="002C2A56" w:rsidRPr="00651F18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2C2A56" w:rsidRPr="00651F18">
        <w:rPr>
          <w:rFonts w:ascii="Times New Roman" w:hAnsi="Times New Roman"/>
          <w:sz w:val="28"/>
          <w:szCs w:val="28"/>
          <w:lang w:eastAsia="ar-SA"/>
        </w:rPr>
        <w:t>оветская</w:t>
      </w:r>
      <w:proofErr w:type="spellEnd"/>
      <w:r w:rsidR="002C2A56" w:rsidRPr="00651F18">
        <w:rPr>
          <w:rFonts w:ascii="Times New Roman" w:hAnsi="Times New Roman"/>
          <w:sz w:val="28"/>
          <w:szCs w:val="28"/>
          <w:lang w:eastAsia="ar-SA"/>
        </w:rPr>
        <w:t xml:space="preserve">, 110, здание конторы полевого тока № 2 бригады № 1 СПК (колхоз) "Восток",  телефон (86135)  74-0-34, численность избирателей - </w:t>
      </w:r>
      <w:r w:rsidRPr="00651F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2A56" w:rsidRPr="00651F18">
        <w:rPr>
          <w:rFonts w:ascii="Times New Roman" w:hAnsi="Times New Roman"/>
          <w:sz w:val="28"/>
          <w:szCs w:val="28"/>
          <w:lang w:eastAsia="ar-SA"/>
        </w:rPr>
        <w:t xml:space="preserve">466 </w:t>
      </w:r>
      <w:r w:rsidR="00137EE8" w:rsidRPr="00651F18">
        <w:rPr>
          <w:rFonts w:ascii="Times New Roman" w:hAnsi="Times New Roman"/>
          <w:sz w:val="28"/>
          <w:szCs w:val="28"/>
          <w:lang w:eastAsia="ar-SA"/>
        </w:rPr>
        <w:t>человек.</w:t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      </w:t>
      </w:r>
      <w:proofErr w:type="spellStart"/>
      <w:r w:rsidR="00FE4512" w:rsidRPr="00FE4512">
        <w:rPr>
          <w:rFonts w:ascii="Times New Roman" w:eastAsia="Times New Roman" w:hAnsi="Times New Roman"/>
          <w:b/>
          <w:sz w:val="28"/>
          <w:szCs w:val="20"/>
          <w:lang w:eastAsia="ar-SA"/>
        </w:rPr>
        <w:t>Шести</w:t>
      </w:r>
      <w:r w:rsidRPr="00FE4512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</w:t>
      </w: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>ный</w:t>
      </w:r>
      <w:proofErr w:type="spellEnd"/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збирательный округ № 2</w:t>
      </w:r>
    </w:p>
    <w:p w:rsidR="00BF021A" w:rsidRDefault="00BF021A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021A" w:rsidRPr="00F1725E" w:rsidRDefault="00BF021A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 xml:space="preserve">х.Братский, </w:t>
      </w:r>
      <w:proofErr w:type="spellStart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х</w:t>
      </w:r>
      <w:proofErr w:type="gramStart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.Х</w:t>
      </w:r>
      <w:proofErr w:type="gramEnd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ерсон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</w:t>
      </w:r>
      <w:r w:rsidR="002C2A56">
        <w:rPr>
          <w:rFonts w:ascii="Times New Roman" w:eastAsia="Times New Roman" w:hAnsi="Times New Roman"/>
          <w:sz w:val="28"/>
          <w:szCs w:val="20"/>
          <w:lang w:eastAsia="ar-SA"/>
        </w:rPr>
        <w:t>орию избирательного округа входи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т избирательны</w:t>
      </w:r>
      <w:r w:rsidR="002C2A56">
        <w:rPr>
          <w:rFonts w:ascii="Times New Roman" w:eastAsia="Times New Roman" w:hAnsi="Times New Roman"/>
          <w:sz w:val="28"/>
          <w:szCs w:val="20"/>
          <w:lang w:eastAsia="ar-SA"/>
        </w:rPr>
        <w:t>й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участ</w:t>
      </w:r>
      <w:r w:rsidR="002C2A56">
        <w:rPr>
          <w:rFonts w:ascii="Times New Roman" w:eastAsia="Times New Roman" w:hAnsi="Times New Roman"/>
          <w:sz w:val="28"/>
          <w:szCs w:val="20"/>
          <w:lang w:eastAsia="ar-SA"/>
        </w:rPr>
        <w:t>ок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137EE8" w:rsidRPr="00137EE8" w:rsidRDefault="00FE4512" w:rsidP="00137E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№ 56-30 – </w:t>
      </w:r>
      <w:r w:rsidR="00137EE8" w:rsidRPr="00137EE8">
        <w:rPr>
          <w:rFonts w:ascii="Times New Roman" w:eastAsia="Times New Roman" w:hAnsi="Times New Roman"/>
          <w:sz w:val="28"/>
          <w:szCs w:val="20"/>
          <w:lang w:eastAsia="ar-SA"/>
        </w:rPr>
        <w:t>В состав участка входят территории хуторов Братский и Херсонский Братского сельского поселения Усть-Лабинского района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, адрес: </w:t>
      </w:r>
      <w:r w:rsidR="00137EE8"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352318, х. Братский, ул. Ленина, 38, здание МКУК КДЦ "Братский" Братского </w:t>
      </w:r>
    </w:p>
    <w:p w:rsidR="00FE4512" w:rsidRPr="00137EE8" w:rsidRDefault="00137EE8" w:rsidP="00137EE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>сельского поселения Усть-Лабинского района</w:t>
      </w:r>
      <w:r w:rsidR="00FE4512" w:rsidRPr="00137EE8">
        <w:rPr>
          <w:rFonts w:ascii="Times New Roman" w:eastAsia="Times New Roman" w:hAnsi="Times New Roman"/>
          <w:sz w:val="28"/>
          <w:szCs w:val="20"/>
          <w:lang w:eastAsia="ar-SA"/>
        </w:rPr>
        <w:t>", телефон (86135) 7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>9</w:t>
      </w:r>
      <w:r w:rsidR="00FE4512" w:rsidRPr="00137EE8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>2-76</w:t>
      </w:r>
      <w:r w:rsidR="00FE4512"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, численность избирателей 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FE4512"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1033 </w:t>
      </w:r>
      <w:r w:rsidR="00FE4512" w:rsidRPr="00137EE8">
        <w:rPr>
          <w:rFonts w:ascii="Times New Roman" w:eastAsia="Times New Roman" w:hAnsi="Times New Roman"/>
          <w:sz w:val="28"/>
          <w:szCs w:val="20"/>
          <w:lang w:eastAsia="ar-SA"/>
        </w:rPr>
        <w:t>человек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6312EC" w:rsidRPr="00F1725E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312EC" w:rsidRPr="00F1725E" w:rsidRDefault="00FE4512" w:rsidP="006312E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Шести</w:t>
      </w:r>
      <w:r w:rsidR="006312EC" w:rsidRPr="00F1725E">
        <w:rPr>
          <w:rFonts w:ascii="Times New Roman" w:eastAsia="Times New Roman" w:hAnsi="Times New Roman"/>
          <w:b/>
          <w:sz w:val="28"/>
          <w:szCs w:val="20"/>
          <w:lang w:eastAsia="ar-SA"/>
        </w:rPr>
        <w:t>мандатный</w:t>
      </w:r>
      <w:proofErr w:type="spellEnd"/>
      <w:r w:rsidR="006312EC" w:rsidRPr="00F1725E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 избирательный</w:t>
      </w:r>
      <w:r w:rsidR="006312E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  <w:r w:rsidR="006312EC" w:rsidRPr="00F1725E">
        <w:rPr>
          <w:rFonts w:ascii="Times New Roman" w:eastAsia="Times New Roman" w:hAnsi="Times New Roman"/>
          <w:b/>
          <w:sz w:val="28"/>
          <w:szCs w:val="20"/>
          <w:lang w:eastAsia="ar-SA"/>
        </w:rPr>
        <w:t>округ № 3</w:t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BF021A" w:rsidRPr="00F1725E" w:rsidRDefault="00BF021A" w:rsidP="00FE45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proofErr w:type="spellStart"/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>х</w:t>
      </w:r>
      <w:proofErr w:type="gramStart"/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>.Б</w:t>
      </w:r>
      <w:proofErr w:type="gramEnd"/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>олгов</w:t>
      </w:r>
      <w:proofErr w:type="spellEnd"/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(без улицы Советской)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</w:t>
      </w:r>
      <w:r w:rsidR="00137EE8">
        <w:rPr>
          <w:rFonts w:ascii="Times New Roman" w:eastAsia="Times New Roman" w:hAnsi="Times New Roman"/>
          <w:sz w:val="28"/>
          <w:szCs w:val="20"/>
          <w:lang w:eastAsia="ar-SA"/>
        </w:rPr>
        <w:t>орию избирательного округа входи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т избирательны</w:t>
      </w:r>
      <w:r w:rsidR="00137EE8">
        <w:rPr>
          <w:rFonts w:ascii="Times New Roman" w:eastAsia="Times New Roman" w:hAnsi="Times New Roman"/>
          <w:sz w:val="28"/>
          <w:szCs w:val="20"/>
          <w:lang w:eastAsia="ar-SA"/>
        </w:rPr>
        <w:t>й участок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BF021A" w:rsidRPr="00137EE8" w:rsidRDefault="00BF021A" w:rsidP="00137E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56-</w:t>
      </w:r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>32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–  </w:t>
      </w:r>
      <w:r w:rsidR="00FE4512">
        <w:rPr>
          <w:rFonts w:ascii="Times New Roman" w:eastAsia="Times New Roman" w:hAnsi="Times New Roman"/>
          <w:sz w:val="28"/>
          <w:szCs w:val="20"/>
          <w:lang w:eastAsia="ar-SA"/>
        </w:rPr>
        <w:t>в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 xml:space="preserve"> состав участка входит территория хутора Болгов без улицы Советской Братского сельского поселения Усть-Лабин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 адрес</w:t>
      </w:r>
      <w:r w:rsidR="00137EE8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352317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х</w:t>
      </w:r>
      <w:proofErr w:type="gramStart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.Б</w:t>
      </w:r>
      <w:proofErr w:type="gramEnd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олгов</w:t>
      </w:r>
      <w:proofErr w:type="spellEnd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ул.Красная</w:t>
      </w:r>
      <w:proofErr w:type="spellEnd"/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, 53,</w:t>
      </w:r>
      <w:r w:rsid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здание МБОУ СОШ №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24 имени Н.И.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4512" w:rsidRPr="00FE4512">
        <w:rPr>
          <w:rFonts w:ascii="Times New Roman" w:eastAsia="Times New Roman" w:hAnsi="Times New Roman"/>
          <w:sz w:val="28"/>
          <w:szCs w:val="20"/>
          <w:lang w:eastAsia="ar-SA"/>
        </w:rPr>
        <w:t>Остапенко муниципального</w:t>
      </w:r>
      <w:r w:rsidR="00F53A4B" w:rsidRPr="00F53A4B">
        <w:t xml:space="preserve"> </w:t>
      </w:r>
      <w:r w:rsidR="00F53A4B" w:rsidRPr="00F53A4B">
        <w:rPr>
          <w:rFonts w:ascii="Times New Roman" w:eastAsia="Times New Roman" w:hAnsi="Times New Roman"/>
          <w:sz w:val="28"/>
          <w:szCs w:val="20"/>
          <w:lang w:eastAsia="ar-SA"/>
        </w:rPr>
        <w:t>образования  Усть-Лабинский райо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 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телефон</w:t>
      </w:r>
      <w:r w:rsidR="00651F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53A4B" w:rsidRPr="00F53A4B">
        <w:rPr>
          <w:rFonts w:ascii="Times New Roman" w:eastAsia="Times New Roman" w:hAnsi="Times New Roman"/>
          <w:sz w:val="28"/>
          <w:szCs w:val="20"/>
          <w:lang w:eastAsia="ar-SA"/>
        </w:rPr>
        <w:t>(86135)  74-1-95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численность избирателей </w:t>
      </w:r>
      <w:r w:rsidR="00137EE8" w:rsidRPr="00137EE8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137EE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137EE8" w:rsidRPr="00137EE8">
        <w:rPr>
          <w:rFonts w:ascii="Times New Roman" w:eastAsia="Times New Roman" w:hAnsi="Times New Roman"/>
          <w:sz w:val="28"/>
          <w:szCs w:val="20"/>
          <w:lang w:eastAsia="ar-SA"/>
        </w:rPr>
        <w:t>1096 человек.</w:t>
      </w:r>
    </w:p>
    <w:p w:rsidR="00137EE8" w:rsidRDefault="00137EE8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1F18" w:rsidRDefault="00651F18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12EC" w:rsidRPr="006312EC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2EC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gramStart"/>
      <w:r w:rsidR="00137EE8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proofErr w:type="gramEnd"/>
    </w:p>
    <w:p w:rsidR="006312EC" w:rsidRPr="006312EC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2EC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</w:p>
    <w:p w:rsidR="00BF021A" w:rsidRDefault="008C14E8" w:rsidP="00137EE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6312EC" w:rsidRPr="006312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137EE8">
        <w:rPr>
          <w:rFonts w:ascii="Times New Roman" w:eastAsia="Times New Roman" w:hAnsi="Times New Roman"/>
          <w:sz w:val="28"/>
          <w:szCs w:val="28"/>
          <w:lang w:eastAsia="ar-SA"/>
        </w:rPr>
        <w:t>Г.М. Павлова</w:t>
      </w: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651F18" w:rsidRPr="00651F18" w:rsidRDefault="00BF021A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="00110AA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110AA8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651F18"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</w:t>
      </w:r>
      <w:r w:rsidR="00651F18"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</w:p>
    <w:p w:rsidR="00651F18" w:rsidRP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651F18" w:rsidRP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УТВЕРЖДЕНО</w:t>
      </w:r>
    </w:p>
    <w:p w:rsidR="00651F18" w:rsidRP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Братского</w:t>
      </w:r>
    </w:p>
    <w:p w:rsidR="00651F18" w:rsidRP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сельского поселения </w:t>
      </w:r>
    </w:p>
    <w:p w:rsidR="00651F18" w:rsidRP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Усть-Лабинского района</w:t>
      </w:r>
    </w:p>
    <w:p w:rsidR="00651F18" w:rsidRDefault="00651F18" w:rsidP="00651F1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от </w:t>
      </w:r>
      <w:r w:rsidR="000F0C4A">
        <w:rPr>
          <w:rFonts w:ascii="Times New Roman" w:eastAsia="Times New Roman" w:hAnsi="Times New Roman" w:cs="Tahoma"/>
          <w:sz w:val="28"/>
          <w:szCs w:val="28"/>
          <w:lang w:eastAsia="ar-SA"/>
        </w:rPr>
        <w:t>14</w:t>
      </w:r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>.11.2023 г. №</w:t>
      </w:r>
      <w:r w:rsidR="000F0C4A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bookmarkStart w:id="0" w:name="_GoBack"/>
      <w:bookmarkEnd w:id="0"/>
      <w:r w:rsidRPr="00651F1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протокол №67                                                        </w:t>
      </w:r>
    </w:p>
    <w:p w:rsidR="00651F18" w:rsidRDefault="00651F18" w:rsidP="00651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4227" w:rsidRPr="006461B2" w:rsidRDefault="00EF4227" w:rsidP="00651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6461B2">
        <w:rPr>
          <w:rFonts w:ascii="Times New Roman" w:eastAsia="Times New Roman" w:hAnsi="Times New Roman"/>
          <w:b/>
          <w:sz w:val="28"/>
          <w:szCs w:val="20"/>
          <w:lang w:eastAsia="ru-RU"/>
        </w:rPr>
        <w:t>СХЕМА</w:t>
      </w:r>
    </w:p>
    <w:p w:rsidR="00EF4227" w:rsidRPr="006461B2" w:rsidRDefault="00EF4227" w:rsidP="00651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6461B2"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ых округов по проведению выборов депутатов Совета</w:t>
      </w:r>
    </w:p>
    <w:p w:rsidR="008C14E8" w:rsidRPr="006461B2" w:rsidRDefault="00651F18" w:rsidP="00651F18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  <w:lang w:eastAsia="ar-SA"/>
        </w:rPr>
      </w:pPr>
      <w:r w:rsidRPr="006461B2">
        <w:rPr>
          <w:rFonts w:ascii="Times New Roman" w:eastAsia="Times New Roman" w:hAnsi="Times New Roman"/>
          <w:b/>
          <w:sz w:val="28"/>
          <w:szCs w:val="20"/>
          <w:lang w:eastAsia="ru-RU"/>
        </w:rPr>
        <w:t>Братского</w:t>
      </w:r>
      <w:r w:rsidR="00EF4227" w:rsidRPr="006461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</w:t>
      </w:r>
      <w:r w:rsidR="008C14E8" w:rsidRPr="006461B2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</w:p>
    <w:p w:rsidR="00EF4227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4227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1B2" w:rsidRDefault="006461B2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4227" w:rsidRPr="00F1725E" w:rsidRDefault="006461B2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с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1</w:t>
      </w:r>
    </w:p>
    <w:p w:rsidR="00EF4227" w:rsidRPr="00F1725E" w:rsidRDefault="006461B2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с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2</w:t>
      </w:r>
    </w:p>
    <w:p w:rsidR="00EF4227" w:rsidRPr="00F1725E" w:rsidRDefault="006461B2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с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3</w:t>
      </w:r>
    </w:p>
    <w:p w:rsidR="008C14E8" w:rsidRPr="00F1725E" w:rsidRDefault="008C14E8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461B2" w:rsidRDefault="006461B2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0A5F381" wp14:editId="41AAFE9B">
            <wp:simplePos x="0" y="0"/>
            <wp:positionH relativeFrom="page">
              <wp:posOffset>1355090</wp:posOffset>
            </wp:positionH>
            <wp:positionV relativeFrom="page">
              <wp:posOffset>3109595</wp:posOffset>
            </wp:positionV>
            <wp:extent cx="5151120" cy="4767580"/>
            <wp:effectExtent l="0" t="0" r="0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6" t="5995" r="5522" b="1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27" w:rsidRPr="006312EC" w:rsidRDefault="00EF4227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2EC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6461B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6461B2">
        <w:rPr>
          <w:rFonts w:ascii="Times New Roman" w:eastAsia="Times New Roman" w:hAnsi="Times New Roman"/>
          <w:sz w:val="28"/>
          <w:szCs w:val="28"/>
          <w:lang w:eastAsia="ar-SA"/>
        </w:rPr>
        <w:t>Братского</w:t>
      </w:r>
      <w:proofErr w:type="gramEnd"/>
    </w:p>
    <w:p w:rsidR="00EF4227" w:rsidRPr="006312EC" w:rsidRDefault="00EF4227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2EC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</w:p>
    <w:p w:rsidR="00EF4227" w:rsidRPr="006312EC" w:rsidRDefault="008C14E8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EF4227" w:rsidRPr="006312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6461B2">
        <w:rPr>
          <w:rFonts w:ascii="Times New Roman" w:eastAsia="Times New Roman" w:hAnsi="Times New Roman"/>
          <w:sz w:val="28"/>
          <w:szCs w:val="28"/>
          <w:lang w:eastAsia="ar-SA"/>
        </w:rPr>
        <w:t>Г.М. Павлова</w:t>
      </w:r>
    </w:p>
    <w:p w:rsidR="00110AA8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110AA8" w:rsidSect="007E5251">
      <w:pgSz w:w="11906" w:h="16838"/>
      <w:pgMar w:top="851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4B87"/>
    <w:rsid w:val="00085D2A"/>
    <w:rsid w:val="000A1BCB"/>
    <w:rsid w:val="000B4465"/>
    <w:rsid w:val="000E499E"/>
    <w:rsid w:val="000F0C4A"/>
    <w:rsid w:val="000F340C"/>
    <w:rsid w:val="000F66A7"/>
    <w:rsid w:val="00110AA8"/>
    <w:rsid w:val="001306FA"/>
    <w:rsid w:val="00135A99"/>
    <w:rsid w:val="00137EE8"/>
    <w:rsid w:val="00142490"/>
    <w:rsid w:val="0015208E"/>
    <w:rsid w:val="001532CA"/>
    <w:rsid w:val="001A5647"/>
    <w:rsid w:val="001C7370"/>
    <w:rsid w:val="001C7CB7"/>
    <w:rsid w:val="001E4F69"/>
    <w:rsid w:val="002075B3"/>
    <w:rsid w:val="00226A3D"/>
    <w:rsid w:val="00234F66"/>
    <w:rsid w:val="00250F2A"/>
    <w:rsid w:val="00277535"/>
    <w:rsid w:val="0028172B"/>
    <w:rsid w:val="00293D73"/>
    <w:rsid w:val="002B1DF5"/>
    <w:rsid w:val="002C2A56"/>
    <w:rsid w:val="002D5027"/>
    <w:rsid w:val="003030A0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3F545A"/>
    <w:rsid w:val="00406587"/>
    <w:rsid w:val="004166B9"/>
    <w:rsid w:val="00420619"/>
    <w:rsid w:val="004277B4"/>
    <w:rsid w:val="00432372"/>
    <w:rsid w:val="004359E0"/>
    <w:rsid w:val="00436E31"/>
    <w:rsid w:val="0046285B"/>
    <w:rsid w:val="00463B5B"/>
    <w:rsid w:val="004746C1"/>
    <w:rsid w:val="004A1287"/>
    <w:rsid w:val="004A25DC"/>
    <w:rsid w:val="004A6907"/>
    <w:rsid w:val="004B26D9"/>
    <w:rsid w:val="004E09A9"/>
    <w:rsid w:val="004F01CB"/>
    <w:rsid w:val="00501595"/>
    <w:rsid w:val="0052444C"/>
    <w:rsid w:val="005427F5"/>
    <w:rsid w:val="00555F23"/>
    <w:rsid w:val="005772A7"/>
    <w:rsid w:val="0059200B"/>
    <w:rsid w:val="005953DE"/>
    <w:rsid w:val="005A02BC"/>
    <w:rsid w:val="005D1316"/>
    <w:rsid w:val="005E2FBA"/>
    <w:rsid w:val="00604B6A"/>
    <w:rsid w:val="006312EC"/>
    <w:rsid w:val="006461B2"/>
    <w:rsid w:val="00651F18"/>
    <w:rsid w:val="006536BD"/>
    <w:rsid w:val="006848D0"/>
    <w:rsid w:val="006B1452"/>
    <w:rsid w:val="006C7830"/>
    <w:rsid w:val="006D530D"/>
    <w:rsid w:val="00710C82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B1D81"/>
    <w:rsid w:val="007E5251"/>
    <w:rsid w:val="007F66D8"/>
    <w:rsid w:val="007F7136"/>
    <w:rsid w:val="00802A0D"/>
    <w:rsid w:val="008074FF"/>
    <w:rsid w:val="00807CCA"/>
    <w:rsid w:val="00814BBC"/>
    <w:rsid w:val="0082130A"/>
    <w:rsid w:val="00830BD4"/>
    <w:rsid w:val="0083349A"/>
    <w:rsid w:val="00835200"/>
    <w:rsid w:val="00835CC5"/>
    <w:rsid w:val="00855E2D"/>
    <w:rsid w:val="00863084"/>
    <w:rsid w:val="008631C2"/>
    <w:rsid w:val="00881315"/>
    <w:rsid w:val="008A342F"/>
    <w:rsid w:val="008A6DD0"/>
    <w:rsid w:val="008B0190"/>
    <w:rsid w:val="008B30CB"/>
    <w:rsid w:val="008C14E8"/>
    <w:rsid w:val="008F21D6"/>
    <w:rsid w:val="009030F8"/>
    <w:rsid w:val="009073B5"/>
    <w:rsid w:val="00924BE9"/>
    <w:rsid w:val="00945FCD"/>
    <w:rsid w:val="00965FBE"/>
    <w:rsid w:val="00985CAF"/>
    <w:rsid w:val="009C4E5E"/>
    <w:rsid w:val="009D1367"/>
    <w:rsid w:val="009D3907"/>
    <w:rsid w:val="009E767C"/>
    <w:rsid w:val="009F5CF2"/>
    <w:rsid w:val="00A05117"/>
    <w:rsid w:val="00A46758"/>
    <w:rsid w:val="00A47ACB"/>
    <w:rsid w:val="00A7147F"/>
    <w:rsid w:val="00AA4E71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021A"/>
    <w:rsid w:val="00BF63BD"/>
    <w:rsid w:val="00C01F8B"/>
    <w:rsid w:val="00C02BCA"/>
    <w:rsid w:val="00C14EC9"/>
    <w:rsid w:val="00C150D5"/>
    <w:rsid w:val="00C16CC8"/>
    <w:rsid w:val="00C2227B"/>
    <w:rsid w:val="00C4553E"/>
    <w:rsid w:val="00C50391"/>
    <w:rsid w:val="00C568F4"/>
    <w:rsid w:val="00C577CA"/>
    <w:rsid w:val="00C63AF2"/>
    <w:rsid w:val="00C7007C"/>
    <w:rsid w:val="00C74721"/>
    <w:rsid w:val="00C905FD"/>
    <w:rsid w:val="00C94F91"/>
    <w:rsid w:val="00CA2F84"/>
    <w:rsid w:val="00CA6FAA"/>
    <w:rsid w:val="00CF4FDD"/>
    <w:rsid w:val="00D247F4"/>
    <w:rsid w:val="00D424C0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75F94"/>
    <w:rsid w:val="00E91ECC"/>
    <w:rsid w:val="00E96CFE"/>
    <w:rsid w:val="00EA3A4C"/>
    <w:rsid w:val="00EB4A96"/>
    <w:rsid w:val="00EF0CD4"/>
    <w:rsid w:val="00EF4227"/>
    <w:rsid w:val="00F1725E"/>
    <w:rsid w:val="00F366E9"/>
    <w:rsid w:val="00F37629"/>
    <w:rsid w:val="00F47D7A"/>
    <w:rsid w:val="00F50DD8"/>
    <w:rsid w:val="00F53A4B"/>
    <w:rsid w:val="00F7253B"/>
    <w:rsid w:val="00F82ADD"/>
    <w:rsid w:val="00F94B3D"/>
    <w:rsid w:val="00F95170"/>
    <w:rsid w:val="00F976E1"/>
    <w:rsid w:val="00FA545C"/>
    <w:rsid w:val="00FB357E"/>
    <w:rsid w:val="00FE4512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36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36509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7436509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36509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C7FB-582C-4377-8A56-F00AFA0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10</cp:revision>
  <cp:lastPrinted>2023-11-13T12:00:00Z</cp:lastPrinted>
  <dcterms:created xsi:type="dcterms:W3CDTF">2023-11-03T08:42:00Z</dcterms:created>
  <dcterms:modified xsi:type="dcterms:W3CDTF">2023-11-13T12:00:00Z</dcterms:modified>
</cp:coreProperties>
</file>